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F2" w:rsidRPr="00E552B4" w:rsidRDefault="00C97DA4" w:rsidP="004E7CF2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E7CF2" w:rsidRPr="00E552B4">
        <w:rPr>
          <w:b/>
          <w:sz w:val="24"/>
        </w:rPr>
        <w:t>РОССИЙСКАЯ ФЕДЕРАЦИЯ</w:t>
      </w:r>
    </w:p>
    <w:p w:rsidR="004E7CF2" w:rsidRPr="00E552B4" w:rsidRDefault="004E7CF2" w:rsidP="004E7CF2">
      <w:pPr>
        <w:jc w:val="center"/>
        <w:rPr>
          <w:b/>
        </w:rPr>
      </w:pPr>
      <w:r w:rsidRPr="00E552B4">
        <w:rPr>
          <w:b/>
        </w:rPr>
        <w:t>АДМИНИСТРАЦИЯ НОВОСЕЛЬСКОГО СЕЛЬСОВЕТА</w:t>
      </w:r>
    </w:p>
    <w:p w:rsidR="004E7CF2" w:rsidRPr="00E552B4" w:rsidRDefault="004E7CF2" w:rsidP="004E7CF2">
      <w:pPr>
        <w:jc w:val="center"/>
        <w:rPr>
          <w:b/>
        </w:rPr>
      </w:pPr>
      <w:r w:rsidRPr="00E552B4">
        <w:rPr>
          <w:b/>
        </w:rPr>
        <w:t>БУРЛИНСКОГО РАЙОНА АЛТАЙСКОГО КРАЯ</w:t>
      </w:r>
    </w:p>
    <w:p w:rsidR="004E7CF2" w:rsidRPr="00E552B4" w:rsidRDefault="004E7CF2" w:rsidP="004E7CF2">
      <w:pPr>
        <w:jc w:val="center"/>
        <w:rPr>
          <w:b/>
          <w:sz w:val="26"/>
          <w:szCs w:val="26"/>
        </w:rPr>
      </w:pPr>
    </w:p>
    <w:p w:rsidR="004E7CF2" w:rsidRPr="00E552B4" w:rsidRDefault="004E7CF2" w:rsidP="004E7CF2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pacing w:val="60"/>
          <w:sz w:val="28"/>
          <w:szCs w:val="28"/>
        </w:rPr>
      </w:pPr>
      <w:r w:rsidRPr="00E552B4">
        <w:rPr>
          <w:rFonts w:ascii="Times New Roman" w:eastAsia="Times New Roman" w:hAnsi="Times New Roman" w:cs="Times New Roman"/>
          <w:b/>
          <w:color w:val="auto"/>
          <w:spacing w:val="60"/>
          <w:sz w:val="28"/>
          <w:szCs w:val="28"/>
        </w:rPr>
        <w:t>ПОСТАНОВЛЕНИЕ</w:t>
      </w:r>
    </w:p>
    <w:p w:rsidR="004E7CF2" w:rsidRPr="00E552B4" w:rsidRDefault="004E7CF2" w:rsidP="004E7CF2">
      <w:pPr>
        <w:rPr>
          <w:b/>
          <w:sz w:val="26"/>
          <w:szCs w:val="26"/>
        </w:rPr>
      </w:pPr>
    </w:p>
    <w:p w:rsidR="004E7CF2" w:rsidRPr="00E552B4" w:rsidRDefault="004E7CF2" w:rsidP="004E7CF2">
      <w:pPr>
        <w:rPr>
          <w:sz w:val="26"/>
          <w:szCs w:val="26"/>
        </w:rPr>
      </w:pPr>
    </w:p>
    <w:p w:rsidR="004E7CF2" w:rsidRPr="00E552B4" w:rsidRDefault="009A3408" w:rsidP="004E7CF2">
      <w:pPr>
        <w:pStyle w:val="a7"/>
        <w:rPr>
          <w:sz w:val="26"/>
          <w:szCs w:val="26"/>
        </w:rPr>
      </w:pPr>
      <w:r>
        <w:rPr>
          <w:sz w:val="26"/>
          <w:szCs w:val="26"/>
        </w:rPr>
        <w:t>26</w:t>
      </w:r>
      <w:r w:rsidR="00DF1AF4" w:rsidRPr="00E552B4">
        <w:rPr>
          <w:sz w:val="26"/>
          <w:szCs w:val="26"/>
        </w:rPr>
        <w:t xml:space="preserve"> декабря</w:t>
      </w:r>
      <w:r w:rsidR="004E7CF2" w:rsidRPr="00E552B4">
        <w:rPr>
          <w:sz w:val="26"/>
          <w:szCs w:val="26"/>
        </w:rPr>
        <w:t xml:space="preserve"> 20</w:t>
      </w:r>
      <w:r w:rsidR="007B2D23" w:rsidRPr="00E552B4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4E7CF2" w:rsidRPr="00E552B4">
        <w:rPr>
          <w:sz w:val="26"/>
          <w:szCs w:val="26"/>
        </w:rPr>
        <w:t xml:space="preserve">г.                                                                                                        </w:t>
      </w:r>
      <w:r w:rsidR="00414745" w:rsidRPr="00E552B4">
        <w:rPr>
          <w:sz w:val="26"/>
          <w:szCs w:val="26"/>
        </w:rPr>
        <w:t xml:space="preserve">   </w:t>
      </w:r>
      <w:r w:rsidR="004E7CF2" w:rsidRPr="00E552B4">
        <w:rPr>
          <w:sz w:val="26"/>
          <w:szCs w:val="26"/>
        </w:rPr>
        <w:t xml:space="preserve">     </w:t>
      </w:r>
      <w:r w:rsidR="00A732EE">
        <w:rPr>
          <w:sz w:val="26"/>
          <w:szCs w:val="26"/>
        </w:rPr>
        <w:t xml:space="preserve"> </w:t>
      </w:r>
      <w:r w:rsidR="004E7CF2" w:rsidRPr="00E552B4">
        <w:rPr>
          <w:sz w:val="26"/>
          <w:szCs w:val="26"/>
        </w:rPr>
        <w:t>№</w:t>
      </w:r>
      <w:r w:rsidR="00A607E8" w:rsidRPr="00E552B4">
        <w:rPr>
          <w:sz w:val="26"/>
          <w:szCs w:val="26"/>
        </w:rPr>
        <w:t xml:space="preserve"> </w:t>
      </w:r>
      <w:r w:rsidR="00A732EE">
        <w:rPr>
          <w:sz w:val="26"/>
          <w:szCs w:val="26"/>
        </w:rPr>
        <w:t>55</w:t>
      </w:r>
    </w:p>
    <w:p w:rsidR="004E7CF2" w:rsidRPr="00E552B4" w:rsidRDefault="004E7CF2" w:rsidP="004E7CF2">
      <w:pPr>
        <w:pStyle w:val="a7"/>
        <w:jc w:val="center"/>
        <w:rPr>
          <w:sz w:val="22"/>
          <w:szCs w:val="22"/>
        </w:rPr>
      </w:pPr>
      <w:r w:rsidRPr="00E552B4">
        <w:rPr>
          <w:sz w:val="22"/>
          <w:szCs w:val="22"/>
        </w:rPr>
        <w:t>с. Новосельское</w:t>
      </w:r>
    </w:p>
    <w:p w:rsidR="004E7CF2" w:rsidRPr="00E552B4" w:rsidRDefault="004E7CF2" w:rsidP="004E7CF2">
      <w:pPr>
        <w:pStyle w:val="a7"/>
        <w:jc w:val="center"/>
        <w:rPr>
          <w:sz w:val="26"/>
          <w:szCs w:val="26"/>
        </w:rPr>
      </w:pP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>Об утверждении плана</w:t>
      </w: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 xml:space="preserve">работы </w:t>
      </w:r>
      <w:r w:rsidR="00534713" w:rsidRPr="00E552B4">
        <w:rPr>
          <w:b/>
          <w:szCs w:val="28"/>
        </w:rPr>
        <w:t>А</w:t>
      </w:r>
      <w:r w:rsidRPr="00E552B4">
        <w:rPr>
          <w:b/>
          <w:szCs w:val="28"/>
        </w:rPr>
        <w:t>дминистрации Новосельского</w:t>
      </w: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>сельсовета Бурлинского района</w:t>
      </w:r>
    </w:p>
    <w:p w:rsidR="004E7CF2" w:rsidRPr="00E552B4" w:rsidRDefault="004E7CF2" w:rsidP="004E7CF2">
      <w:pPr>
        <w:pStyle w:val="a7"/>
        <w:rPr>
          <w:b/>
          <w:szCs w:val="28"/>
        </w:rPr>
      </w:pPr>
      <w:r w:rsidRPr="00E552B4">
        <w:rPr>
          <w:b/>
          <w:szCs w:val="28"/>
        </w:rPr>
        <w:t>Алтайского края на 20</w:t>
      </w:r>
      <w:r w:rsidR="001D155F" w:rsidRPr="00E552B4">
        <w:rPr>
          <w:b/>
          <w:szCs w:val="28"/>
        </w:rPr>
        <w:t>2</w:t>
      </w:r>
      <w:r w:rsidR="009A3408">
        <w:rPr>
          <w:b/>
          <w:szCs w:val="28"/>
        </w:rPr>
        <w:t>6</w:t>
      </w:r>
      <w:r w:rsidRPr="00E552B4">
        <w:rPr>
          <w:b/>
          <w:szCs w:val="28"/>
        </w:rPr>
        <w:t xml:space="preserve"> год</w:t>
      </w:r>
    </w:p>
    <w:p w:rsidR="004E7CF2" w:rsidRPr="00E552B4" w:rsidRDefault="004E7CF2" w:rsidP="004E7CF2">
      <w:pPr>
        <w:pStyle w:val="a7"/>
        <w:rPr>
          <w:b/>
          <w:sz w:val="26"/>
          <w:szCs w:val="26"/>
        </w:rPr>
      </w:pPr>
    </w:p>
    <w:p w:rsidR="004E7CF2" w:rsidRPr="00E552B4" w:rsidRDefault="004E7CF2" w:rsidP="004E7CF2">
      <w:pPr>
        <w:pStyle w:val="1"/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  В соответствии с Уставом муниципального образования</w:t>
      </w:r>
      <w:r w:rsidR="003C4BFD">
        <w:rPr>
          <w:bCs/>
          <w:sz w:val="26"/>
          <w:szCs w:val="26"/>
        </w:rPr>
        <w:t xml:space="preserve"> сельское поселение</w:t>
      </w:r>
      <w:r w:rsidRPr="00E552B4">
        <w:rPr>
          <w:bCs/>
          <w:sz w:val="26"/>
          <w:szCs w:val="26"/>
        </w:rPr>
        <w:t xml:space="preserve"> Новосельский сельсовет</w:t>
      </w:r>
      <w:r w:rsidR="005E197D" w:rsidRPr="00E552B4">
        <w:rPr>
          <w:bCs/>
          <w:sz w:val="26"/>
          <w:szCs w:val="26"/>
        </w:rPr>
        <w:t xml:space="preserve"> Бурлинского района Алтайского края</w:t>
      </w:r>
      <w:r w:rsidRPr="00E552B4">
        <w:rPr>
          <w:bCs/>
          <w:sz w:val="26"/>
          <w:szCs w:val="26"/>
        </w:rPr>
        <w:t xml:space="preserve">, </w:t>
      </w:r>
    </w:p>
    <w:p w:rsidR="004E7CF2" w:rsidRPr="00E552B4" w:rsidRDefault="004E7CF2" w:rsidP="004E7CF2">
      <w:pPr>
        <w:pStyle w:val="1"/>
        <w:jc w:val="center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>П О С Т А Н О В Л Я Ю:</w:t>
      </w:r>
    </w:p>
    <w:p w:rsidR="004E7CF2" w:rsidRPr="00E552B4" w:rsidRDefault="004E7CF2" w:rsidP="004E7CF2">
      <w:pPr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1. Утвердить план работы </w:t>
      </w:r>
      <w:r w:rsidR="00534713" w:rsidRPr="00E552B4">
        <w:rPr>
          <w:bCs/>
          <w:sz w:val="26"/>
          <w:szCs w:val="26"/>
        </w:rPr>
        <w:t>А</w:t>
      </w:r>
      <w:r w:rsidRPr="00E552B4">
        <w:rPr>
          <w:bCs/>
          <w:sz w:val="26"/>
          <w:szCs w:val="26"/>
        </w:rPr>
        <w:t>дминистрации Новосельского сельсовета</w:t>
      </w:r>
      <w:r w:rsidR="00F52168" w:rsidRPr="00E552B4">
        <w:rPr>
          <w:bCs/>
          <w:sz w:val="26"/>
          <w:szCs w:val="26"/>
        </w:rPr>
        <w:t xml:space="preserve"> Бурлинского района Алтайского края</w:t>
      </w:r>
      <w:r w:rsidRPr="00E552B4">
        <w:rPr>
          <w:bCs/>
          <w:sz w:val="26"/>
          <w:szCs w:val="26"/>
        </w:rPr>
        <w:t xml:space="preserve"> на 20</w:t>
      </w:r>
      <w:r w:rsidR="001D155F" w:rsidRPr="00E552B4">
        <w:rPr>
          <w:bCs/>
          <w:sz w:val="26"/>
          <w:szCs w:val="26"/>
        </w:rPr>
        <w:t>2</w:t>
      </w:r>
      <w:r w:rsidR="009A3408">
        <w:rPr>
          <w:bCs/>
          <w:sz w:val="26"/>
          <w:szCs w:val="26"/>
        </w:rPr>
        <w:t>6</w:t>
      </w:r>
      <w:r w:rsidRPr="00E552B4">
        <w:rPr>
          <w:bCs/>
          <w:sz w:val="26"/>
          <w:szCs w:val="26"/>
        </w:rPr>
        <w:t xml:space="preserve"> год (прилагается).</w:t>
      </w:r>
    </w:p>
    <w:p w:rsidR="004E7CF2" w:rsidRPr="00E552B4" w:rsidRDefault="004E7CF2" w:rsidP="004E7CF2">
      <w:pPr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2. Разрешить вносить изменения и дополнения в указанный план в связи с возникшей необходимостью.</w:t>
      </w:r>
    </w:p>
    <w:p w:rsidR="00014781" w:rsidRDefault="00014781" w:rsidP="00014781">
      <w:pPr>
        <w:pStyle w:val="a7"/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</w:t>
      </w:r>
      <w:r w:rsidR="003C4BFD">
        <w:rPr>
          <w:sz w:val="26"/>
          <w:szCs w:val="26"/>
        </w:rPr>
        <w:t>3</w:t>
      </w:r>
      <w:r w:rsidRPr="00E552B4">
        <w:rPr>
          <w:sz w:val="26"/>
          <w:szCs w:val="26"/>
        </w:rPr>
        <w:t xml:space="preserve">. Постановление Администрации сельсовета от </w:t>
      </w:r>
      <w:r w:rsidR="00E552B4">
        <w:rPr>
          <w:sz w:val="26"/>
          <w:szCs w:val="26"/>
        </w:rPr>
        <w:t>1</w:t>
      </w:r>
      <w:r w:rsidR="009A3408">
        <w:rPr>
          <w:sz w:val="26"/>
          <w:szCs w:val="26"/>
        </w:rPr>
        <w:t>8</w:t>
      </w:r>
      <w:r w:rsidRPr="00E552B4">
        <w:rPr>
          <w:sz w:val="26"/>
          <w:szCs w:val="26"/>
        </w:rPr>
        <w:t>.12.20</w:t>
      </w:r>
      <w:r w:rsidR="007B2D23" w:rsidRPr="00E552B4">
        <w:rPr>
          <w:sz w:val="26"/>
          <w:szCs w:val="26"/>
        </w:rPr>
        <w:t>2</w:t>
      </w:r>
      <w:r w:rsidR="009A3408">
        <w:rPr>
          <w:sz w:val="26"/>
          <w:szCs w:val="26"/>
        </w:rPr>
        <w:t>4</w:t>
      </w:r>
      <w:r w:rsidRPr="00E552B4">
        <w:rPr>
          <w:sz w:val="26"/>
          <w:szCs w:val="26"/>
        </w:rPr>
        <w:t xml:space="preserve"> № </w:t>
      </w:r>
      <w:r w:rsidR="009A3408">
        <w:rPr>
          <w:sz w:val="26"/>
          <w:szCs w:val="26"/>
        </w:rPr>
        <w:t>55</w:t>
      </w:r>
      <w:r w:rsidRPr="00E552B4">
        <w:rPr>
          <w:sz w:val="26"/>
          <w:szCs w:val="26"/>
        </w:rPr>
        <w:t xml:space="preserve"> «Об утверждении плана работы администрации Новосельского сельсовета Бурлинского района Алтайского края на 20</w:t>
      </w:r>
      <w:r w:rsidR="007B2D23" w:rsidRPr="00E552B4">
        <w:rPr>
          <w:sz w:val="26"/>
          <w:szCs w:val="26"/>
        </w:rPr>
        <w:t>2</w:t>
      </w:r>
      <w:r w:rsidR="009A3408">
        <w:rPr>
          <w:sz w:val="26"/>
          <w:szCs w:val="26"/>
        </w:rPr>
        <w:t>5</w:t>
      </w:r>
      <w:r w:rsidRPr="00E552B4">
        <w:rPr>
          <w:sz w:val="26"/>
          <w:szCs w:val="26"/>
        </w:rPr>
        <w:t xml:space="preserve"> год» снять с контроля.</w:t>
      </w:r>
    </w:p>
    <w:p w:rsidR="003C4BFD" w:rsidRPr="007F7C88" w:rsidRDefault="003C4BFD" w:rsidP="003C4BFD">
      <w:pPr>
        <w:shd w:val="clear" w:color="000000" w:fill="FFFFFF"/>
        <w:snapToGrid w:val="0"/>
        <w:ind w:right="57"/>
        <w:jc w:val="both"/>
        <w:rPr>
          <w:sz w:val="26"/>
          <w:szCs w:val="26"/>
        </w:rPr>
      </w:pPr>
      <w:r w:rsidRPr="007F7C88">
        <w:rPr>
          <w:sz w:val="26"/>
          <w:szCs w:val="26"/>
        </w:rPr>
        <w:t xml:space="preserve">      4. Обнародовать настоящее постановление на информационном стенде Администрации Новосельского сельсовета и разместить в сетевом издании «Официальный сайт муниципального образования Бурлинский район Алтайского края». </w:t>
      </w:r>
    </w:p>
    <w:p w:rsidR="004E7CF2" w:rsidRPr="00E552B4" w:rsidRDefault="004E7CF2" w:rsidP="004E7CF2">
      <w:pPr>
        <w:pStyle w:val="1"/>
        <w:jc w:val="both"/>
        <w:rPr>
          <w:bCs/>
          <w:sz w:val="26"/>
          <w:szCs w:val="26"/>
        </w:rPr>
      </w:pPr>
      <w:r w:rsidRPr="00E552B4">
        <w:rPr>
          <w:bCs/>
          <w:sz w:val="26"/>
          <w:szCs w:val="26"/>
        </w:rPr>
        <w:t xml:space="preserve">      </w:t>
      </w:r>
      <w:r w:rsidR="00014781" w:rsidRPr="00E552B4">
        <w:rPr>
          <w:bCs/>
          <w:sz w:val="26"/>
          <w:szCs w:val="26"/>
        </w:rPr>
        <w:t>5</w:t>
      </w:r>
      <w:r w:rsidRPr="00E552B4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4E7CF2" w:rsidRPr="00E552B4" w:rsidRDefault="004E7CF2" w:rsidP="004E7CF2">
      <w:pPr>
        <w:rPr>
          <w:sz w:val="26"/>
          <w:szCs w:val="26"/>
        </w:rPr>
      </w:pPr>
    </w:p>
    <w:p w:rsidR="004E7CF2" w:rsidRPr="00E552B4" w:rsidRDefault="004E7CF2" w:rsidP="004E7CF2">
      <w:pPr>
        <w:rPr>
          <w:sz w:val="26"/>
          <w:szCs w:val="26"/>
        </w:rPr>
      </w:pPr>
    </w:p>
    <w:p w:rsidR="004E7CF2" w:rsidRPr="00E552B4" w:rsidRDefault="004E7CF2" w:rsidP="004E7CF2">
      <w:pPr>
        <w:rPr>
          <w:sz w:val="26"/>
          <w:szCs w:val="26"/>
        </w:rPr>
      </w:pPr>
      <w:r w:rsidRPr="00E552B4">
        <w:rPr>
          <w:bCs/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E91F67">
        <w:rPr>
          <w:bCs/>
          <w:sz w:val="26"/>
          <w:szCs w:val="26"/>
        </w:rPr>
        <w:t>Е.В. Черепов</w:t>
      </w:r>
    </w:p>
    <w:p w:rsidR="004E7CF2" w:rsidRPr="00E552B4" w:rsidRDefault="004E7CF2" w:rsidP="004E7CF2">
      <w:pPr>
        <w:jc w:val="both"/>
        <w:rPr>
          <w:bCs/>
          <w:sz w:val="26"/>
          <w:szCs w:val="26"/>
        </w:rPr>
      </w:pPr>
    </w:p>
    <w:p w:rsidR="004E7CF2" w:rsidRPr="00E552B4" w:rsidRDefault="004E7CF2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E552B4" w:rsidRDefault="009A2FFB" w:rsidP="009A2FFB">
      <w:pPr>
        <w:rPr>
          <w:sz w:val="26"/>
          <w:szCs w:val="26"/>
        </w:rPr>
      </w:pPr>
    </w:p>
    <w:p w:rsidR="009A2FFB" w:rsidRPr="00E552B4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A834EA" w:rsidRPr="00E552B4" w:rsidRDefault="00A834EA" w:rsidP="00A834EA"/>
    <w:p w:rsidR="009A2FFB" w:rsidRPr="00E552B4" w:rsidRDefault="009A2FFB" w:rsidP="00DD74CB">
      <w:pPr>
        <w:jc w:val="center"/>
        <w:rPr>
          <w:sz w:val="26"/>
          <w:szCs w:val="26"/>
        </w:rPr>
      </w:pPr>
    </w:p>
    <w:p w:rsidR="00CB5430" w:rsidRPr="00E552B4" w:rsidRDefault="00CB5430" w:rsidP="00DD74CB">
      <w:pPr>
        <w:jc w:val="center"/>
        <w:rPr>
          <w:sz w:val="26"/>
          <w:szCs w:val="26"/>
        </w:rPr>
      </w:pPr>
    </w:p>
    <w:p w:rsidR="000355C5" w:rsidRPr="00E552B4" w:rsidRDefault="000355C5" w:rsidP="00DD74CB">
      <w:pPr>
        <w:jc w:val="center"/>
        <w:rPr>
          <w:sz w:val="26"/>
          <w:szCs w:val="26"/>
        </w:rPr>
      </w:pPr>
    </w:p>
    <w:p w:rsidR="00CB5430" w:rsidRPr="00E552B4" w:rsidRDefault="00CB5430" w:rsidP="00DD74CB">
      <w:pPr>
        <w:jc w:val="center"/>
        <w:rPr>
          <w:sz w:val="26"/>
          <w:szCs w:val="26"/>
        </w:rPr>
      </w:pPr>
    </w:p>
    <w:p w:rsidR="00DD74CB" w:rsidRPr="00E552B4" w:rsidRDefault="00DD74CB" w:rsidP="00DD74CB">
      <w:pPr>
        <w:jc w:val="center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8358A0" w:rsidRPr="00E552B4">
        <w:rPr>
          <w:sz w:val="26"/>
          <w:szCs w:val="26"/>
        </w:rPr>
        <w:t xml:space="preserve">   </w:t>
      </w:r>
      <w:r w:rsidRPr="00E552B4">
        <w:rPr>
          <w:sz w:val="26"/>
          <w:szCs w:val="26"/>
        </w:rPr>
        <w:t xml:space="preserve">   УТВЕРЖДЕН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                       </w:t>
      </w:r>
      <w:r w:rsidR="00436851" w:rsidRPr="00E552B4">
        <w:rPr>
          <w:sz w:val="26"/>
          <w:szCs w:val="26"/>
        </w:rPr>
        <w:t xml:space="preserve">                      </w:t>
      </w:r>
      <w:r w:rsidRPr="00E552B4">
        <w:rPr>
          <w:sz w:val="26"/>
          <w:szCs w:val="26"/>
        </w:rPr>
        <w:t xml:space="preserve">    постановлением </w:t>
      </w:r>
      <w:r w:rsidR="00534713" w:rsidRPr="00E552B4">
        <w:rPr>
          <w:sz w:val="26"/>
          <w:szCs w:val="26"/>
        </w:rPr>
        <w:t>А</w:t>
      </w:r>
      <w:r w:rsidRPr="00E552B4">
        <w:rPr>
          <w:sz w:val="26"/>
          <w:szCs w:val="26"/>
        </w:rPr>
        <w:t xml:space="preserve">дминистрации 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                </w:t>
      </w:r>
      <w:r w:rsidR="008358A0" w:rsidRPr="00E552B4">
        <w:rPr>
          <w:sz w:val="26"/>
          <w:szCs w:val="26"/>
        </w:rPr>
        <w:t xml:space="preserve">                             </w:t>
      </w:r>
      <w:r w:rsidRPr="00E552B4">
        <w:rPr>
          <w:sz w:val="26"/>
          <w:szCs w:val="26"/>
        </w:rPr>
        <w:t xml:space="preserve"> </w:t>
      </w:r>
      <w:r w:rsidR="00A17BE4" w:rsidRPr="00E552B4">
        <w:rPr>
          <w:sz w:val="26"/>
          <w:szCs w:val="26"/>
        </w:rPr>
        <w:t>Новосельского</w:t>
      </w:r>
      <w:r w:rsidRPr="00E552B4">
        <w:rPr>
          <w:sz w:val="26"/>
          <w:szCs w:val="26"/>
        </w:rPr>
        <w:t xml:space="preserve"> сельсовета</w:t>
      </w:r>
    </w:p>
    <w:p w:rsidR="00DD74CB" w:rsidRPr="00E552B4" w:rsidRDefault="00DD74CB" w:rsidP="00DD74CB">
      <w:pPr>
        <w:jc w:val="both"/>
        <w:rPr>
          <w:sz w:val="26"/>
          <w:szCs w:val="26"/>
        </w:rPr>
      </w:pPr>
      <w:r w:rsidRPr="00E552B4">
        <w:rPr>
          <w:sz w:val="26"/>
          <w:szCs w:val="26"/>
        </w:rPr>
        <w:t xml:space="preserve">                                                           </w:t>
      </w:r>
      <w:r w:rsidR="008358A0" w:rsidRPr="00E552B4">
        <w:rPr>
          <w:sz w:val="26"/>
          <w:szCs w:val="26"/>
        </w:rPr>
        <w:t xml:space="preserve">                              </w:t>
      </w:r>
      <w:r w:rsidRPr="00E552B4">
        <w:rPr>
          <w:sz w:val="26"/>
          <w:szCs w:val="26"/>
        </w:rPr>
        <w:t xml:space="preserve">    от</w:t>
      </w:r>
      <w:r w:rsidR="001F6AF6" w:rsidRPr="00E552B4">
        <w:rPr>
          <w:sz w:val="26"/>
          <w:szCs w:val="26"/>
        </w:rPr>
        <w:t xml:space="preserve"> </w:t>
      </w:r>
      <w:r w:rsidR="00E91F67">
        <w:rPr>
          <w:sz w:val="26"/>
          <w:szCs w:val="26"/>
        </w:rPr>
        <w:t>26</w:t>
      </w:r>
      <w:r w:rsidR="00DF1AF4" w:rsidRPr="00E552B4">
        <w:rPr>
          <w:sz w:val="26"/>
          <w:szCs w:val="26"/>
        </w:rPr>
        <w:t>.12.</w:t>
      </w:r>
      <w:r w:rsidRPr="00E552B4">
        <w:rPr>
          <w:sz w:val="26"/>
          <w:szCs w:val="26"/>
        </w:rPr>
        <w:t>20</w:t>
      </w:r>
      <w:r w:rsidR="001A1BD9" w:rsidRPr="00E552B4">
        <w:rPr>
          <w:sz w:val="26"/>
          <w:szCs w:val="26"/>
        </w:rPr>
        <w:t>2</w:t>
      </w:r>
      <w:r w:rsidR="00E91F67">
        <w:rPr>
          <w:sz w:val="26"/>
          <w:szCs w:val="26"/>
        </w:rPr>
        <w:t>5</w:t>
      </w:r>
      <w:r w:rsidRPr="00E552B4">
        <w:rPr>
          <w:sz w:val="26"/>
          <w:szCs w:val="26"/>
        </w:rPr>
        <w:t xml:space="preserve"> года №</w:t>
      </w:r>
      <w:r w:rsidR="00A607E8" w:rsidRPr="00E552B4">
        <w:rPr>
          <w:sz w:val="26"/>
          <w:szCs w:val="26"/>
        </w:rPr>
        <w:t xml:space="preserve"> </w:t>
      </w:r>
      <w:r w:rsidR="00D35EFE">
        <w:rPr>
          <w:sz w:val="26"/>
          <w:szCs w:val="26"/>
        </w:rPr>
        <w:t>55</w:t>
      </w:r>
      <w:r w:rsidRPr="00E552B4">
        <w:rPr>
          <w:sz w:val="26"/>
          <w:szCs w:val="26"/>
        </w:rPr>
        <w:t xml:space="preserve">                                                                 </w:t>
      </w:r>
    </w:p>
    <w:p w:rsidR="00DD74CB" w:rsidRPr="00E552B4" w:rsidRDefault="00DD74CB" w:rsidP="00DD74CB">
      <w:pPr>
        <w:rPr>
          <w:b/>
          <w:sz w:val="26"/>
          <w:szCs w:val="26"/>
        </w:rPr>
      </w:pPr>
    </w:p>
    <w:p w:rsidR="00DD74CB" w:rsidRPr="00E552B4" w:rsidRDefault="00DD74CB" w:rsidP="00DD74CB">
      <w:pPr>
        <w:jc w:val="center"/>
        <w:rPr>
          <w:b/>
          <w:sz w:val="26"/>
          <w:szCs w:val="26"/>
        </w:rPr>
      </w:pPr>
      <w:r w:rsidRPr="00E552B4">
        <w:rPr>
          <w:b/>
          <w:sz w:val="26"/>
          <w:szCs w:val="26"/>
        </w:rPr>
        <w:t xml:space="preserve">П Л А Н  </w:t>
      </w:r>
    </w:p>
    <w:p w:rsidR="00DD74CB" w:rsidRPr="00E552B4" w:rsidRDefault="00DD74CB" w:rsidP="00DD74CB">
      <w:pPr>
        <w:jc w:val="center"/>
        <w:rPr>
          <w:b/>
          <w:sz w:val="26"/>
          <w:szCs w:val="26"/>
        </w:rPr>
      </w:pPr>
      <w:r w:rsidRPr="00E552B4">
        <w:rPr>
          <w:b/>
          <w:sz w:val="26"/>
          <w:szCs w:val="26"/>
        </w:rPr>
        <w:t xml:space="preserve">работы администрации </w:t>
      </w:r>
      <w:r w:rsidR="00A17BE4" w:rsidRPr="00E552B4">
        <w:rPr>
          <w:b/>
          <w:sz w:val="26"/>
          <w:szCs w:val="26"/>
        </w:rPr>
        <w:t>Новосельского</w:t>
      </w:r>
      <w:r w:rsidRPr="00E552B4">
        <w:rPr>
          <w:b/>
          <w:sz w:val="26"/>
          <w:szCs w:val="26"/>
        </w:rPr>
        <w:t xml:space="preserve"> сельсовета на 20</w:t>
      </w:r>
      <w:r w:rsidR="001D155F" w:rsidRPr="00E552B4">
        <w:rPr>
          <w:b/>
          <w:sz w:val="26"/>
          <w:szCs w:val="26"/>
        </w:rPr>
        <w:t>2</w:t>
      </w:r>
      <w:r w:rsidR="00E91F67">
        <w:rPr>
          <w:b/>
          <w:sz w:val="26"/>
          <w:szCs w:val="26"/>
        </w:rPr>
        <w:t>6</w:t>
      </w:r>
      <w:r w:rsidRPr="00E552B4">
        <w:rPr>
          <w:b/>
          <w:sz w:val="26"/>
          <w:szCs w:val="26"/>
        </w:rPr>
        <w:t xml:space="preserve"> год</w:t>
      </w:r>
    </w:p>
    <w:p w:rsidR="00DD74CB" w:rsidRPr="00E552B4" w:rsidRDefault="00DD74CB" w:rsidP="00DD74CB">
      <w:pPr>
        <w:rPr>
          <w:b/>
          <w:sz w:val="26"/>
          <w:szCs w:val="26"/>
        </w:rPr>
      </w:pPr>
      <w:r w:rsidRPr="00E552B4">
        <w:rPr>
          <w:b/>
          <w:sz w:val="26"/>
          <w:szCs w:val="26"/>
        </w:rPr>
        <w:tab/>
      </w:r>
    </w:p>
    <w:tbl>
      <w:tblPr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74"/>
        <w:gridCol w:w="127"/>
        <w:gridCol w:w="2037"/>
        <w:gridCol w:w="2406"/>
        <w:gridCol w:w="2389"/>
      </w:tblGrid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№ п/п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Наименования мероприятий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406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тветственные за подготовку и реализацию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Мероприятия по исполнению Бюджета сельсовета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Работа по выполнению плана по собственным доходам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E91F67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Черепов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Мероприятия по упорядочиванию и совершенствованию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земельных и имущественных отношений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EB28C8" w:rsidP="00022424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ведущий бухгалтер</w:t>
            </w:r>
          </w:p>
        </w:tc>
      </w:tr>
      <w:tr w:rsidR="00EB28C8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EB28C8" w:rsidRPr="00E552B4" w:rsidRDefault="00EB28C8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3</w:t>
            </w:r>
          </w:p>
        </w:tc>
        <w:tc>
          <w:tcPr>
            <w:tcW w:w="4774" w:type="dxa"/>
          </w:tcPr>
          <w:p w:rsidR="00EB28C8" w:rsidRPr="00E552B4" w:rsidRDefault="00EB28C8" w:rsidP="00A17BE4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Заключение договоров аренды муниципального имущества, дополнительных соглашений к ним </w:t>
            </w:r>
          </w:p>
        </w:tc>
        <w:tc>
          <w:tcPr>
            <w:tcW w:w="2164" w:type="dxa"/>
            <w:gridSpan w:val="2"/>
          </w:tcPr>
          <w:p w:rsidR="00EB28C8" w:rsidRPr="00E552B4" w:rsidRDefault="00EB28C8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EB28C8" w:rsidRPr="00E552B4" w:rsidRDefault="00EB28C8" w:rsidP="005950D6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ведущий бухгалтер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Исполнение отдельных государственных полномочий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существление работы по первичному воинскому учету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E552B4" w:rsidRDefault="008C1BEA" w:rsidP="008C1BE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пециалист по ВУС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Благоустройство села</w:t>
            </w:r>
          </w:p>
        </w:tc>
      </w:tr>
      <w:tr w:rsidR="00712F69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9</w:t>
            </w:r>
          </w:p>
        </w:tc>
        <w:tc>
          <w:tcPr>
            <w:tcW w:w="4901" w:type="dxa"/>
            <w:gridSpan w:val="2"/>
          </w:tcPr>
          <w:p w:rsidR="00712F69" w:rsidRPr="00E552B4" w:rsidRDefault="00712F69" w:rsidP="00534713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Организация работы по поддержанию санитарного порядка на улицах села, в парке </w:t>
            </w:r>
          </w:p>
        </w:tc>
        <w:tc>
          <w:tcPr>
            <w:tcW w:w="2037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712F69" w:rsidRDefault="00712F69">
            <w:r w:rsidRPr="005B504B">
              <w:rPr>
                <w:sz w:val="26"/>
                <w:szCs w:val="26"/>
              </w:rPr>
              <w:t>Е.В. Черепов</w:t>
            </w:r>
          </w:p>
        </w:tc>
      </w:tr>
      <w:tr w:rsidR="00712F69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0</w:t>
            </w:r>
          </w:p>
        </w:tc>
        <w:tc>
          <w:tcPr>
            <w:tcW w:w="4901" w:type="dxa"/>
            <w:gridSpan w:val="2"/>
          </w:tcPr>
          <w:p w:rsidR="00712F69" w:rsidRPr="00E552B4" w:rsidRDefault="00712F69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2037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712F69" w:rsidRDefault="00712F69">
            <w:r w:rsidRPr="005B504B">
              <w:rPr>
                <w:sz w:val="26"/>
                <w:szCs w:val="26"/>
              </w:rPr>
              <w:t>Е.В. Черепов</w:t>
            </w:r>
          </w:p>
        </w:tc>
      </w:tr>
      <w:tr w:rsidR="00712F69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1</w:t>
            </w:r>
          </w:p>
        </w:tc>
        <w:tc>
          <w:tcPr>
            <w:tcW w:w="4901" w:type="dxa"/>
            <w:gridSpan w:val="2"/>
          </w:tcPr>
          <w:p w:rsidR="00712F69" w:rsidRPr="00E552B4" w:rsidRDefault="00712F69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Грейдирование внутрипоселенческих дорог, очистка улиц от снега</w:t>
            </w:r>
          </w:p>
        </w:tc>
        <w:tc>
          <w:tcPr>
            <w:tcW w:w="2037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712F69" w:rsidRDefault="00712F69">
            <w:r w:rsidRPr="005B504B">
              <w:rPr>
                <w:sz w:val="26"/>
                <w:szCs w:val="26"/>
              </w:rPr>
              <w:t>Е.В. Черепов</w:t>
            </w:r>
          </w:p>
        </w:tc>
      </w:tr>
      <w:tr w:rsidR="00712F69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2</w:t>
            </w:r>
          </w:p>
        </w:tc>
        <w:tc>
          <w:tcPr>
            <w:tcW w:w="4901" w:type="dxa"/>
            <w:gridSpan w:val="2"/>
          </w:tcPr>
          <w:p w:rsidR="00712F69" w:rsidRPr="00E552B4" w:rsidRDefault="00712F69" w:rsidP="0019127E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Установка дорожных знаков в сёлах Новосельское и Бигельды</w:t>
            </w:r>
          </w:p>
        </w:tc>
        <w:tc>
          <w:tcPr>
            <w:tcW w:w="2037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712F69" w:rsidRDefault="00712F69">
            <w:r w:rsidRPr="005B504B">
              <w:rPr>
                <w:sz w:val="26"/>
                <w:szCs w:val="26"/>
              </w:rPr>
              <w:t>Е.В. Черепов</w:t>
            </w:r>
          </w:p>
        </w:tc>
      </w:tr>
      <w:tr w:rsidR="00712F69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712F69" w:rsidRPr="00E552B4" w:rsidRDefault="00712F69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3</w:t>
            </w:r>
          </w:p>
        </w:tc>
        <w:tc>
          <w:tcPr>
            <w:tcW w:w="4901" w:type="dxa"/>
            <w:gridSpan w:val="2"/>
          </w:tcPr>
          <w:p w:rsidR="00712F69" w:rsidRPr="00E552B4" w:rsidRDefault="00712F69" w:rsidP="00E84DB0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роведение иных мероприятий по благоустройству сёл Новосельское и Бигельды</w:t>
            </w:r>
          </w:p>
        </w:tc>
        <w:tc>
          <w:tcPr>
            <w:tcW w:w="2037" w:type="dxa"/>
          </w:tcPr>
          <w:p w:rsidR="00712F69" w:rsidRPr="00E552B4" w:rsidRDefault="00712F69" w:rsidP="00E45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712F69" w:rsidRDefault="00712F69">
            <w:r w:rsidRPr="005B504B">
              <w:rPr>
                <w:sz w:val="26"/>
                <w:szCs w:val="26"/>
              </w:rPr>
              <w:t>Е.В. Черепов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Работа с населением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4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271D33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Организация личного приема граждан главой сельсовета, </w:t>
            </w:r>
            <w:r w:rsidR="00271D33" w:rsidRPr="00E552B4">
              <w:rPr>
                <w:sz w:val="26"/>
                <w:szCs w:val="26"/>
              </w:rPr>
              <w:t>заместителем главы администрации</w:t>
            </w:r>
            <w:r w:rsidRPr="00E552B4">
              <w:rPr>
                <w:sz w:val="26"/>
                <w:szCs w:val="26"/>
              </w:rPr>
              <w:t>; работа с письменными и устными обращениями граждан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923D32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 Е.В.</w:t>
            </w:r>
          </w:p>
          <w:p w:rsidR="00666084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  <w:p w:rsidR="008D4F8B" w:rsidRPr="00E552B4" w:rsidRDefault="008D4F8B" w:rsidP="00E452FA">
            <w:pPr>
              <w:rPr>
                <w:sz w:val="26"/>
                <w:szCs w:val="26"/>
              </w:rPr>
            </w:pPr>
          </w:p>
          <w:p w:rsidR="00666084" w:rsidRPr="00E552B4" w:rsidRDefault="00666084" w:rsidP="00E452FA">
            <w:pPr>
              <w:rPr>
                <w:sz w:val="26"/>
                <w:szCs w:val="26"/>
              </w:rPr>
            </w:pP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5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666084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роведение подворного обхода с целью корректировки записей  в  похозяйственных книгах</w:t>
            </w:r>
          </w:p>
        </w:tc>
        <w:tc>
          <w:tcPr>
            <w:tcW w:w="2037" w:type="dxa"/>
          </w:tcPr>
          <w:p w:rsidR="00DD74CB" w:rsidRPr="00E552B4" w:rsidRDefault="00C7078B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2406" w:type="dxa"/>
          </w:tcPr>
          <w:p w:rsidR="00DD74CB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6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существление похозяйственного учета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7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666084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одействие работе сельского Со</w:t>
            </w:r>
            <w:r w:rsidR="00666084" w:rsidRPr="00E552B4">
              <w:rPr>
                <w:sz w:val="26"/>
                <w:szCs w:val="26"/>
              </w:rPr>
              <w:t>вета</w:t>
            </w:r>
            <w:r w:rsidRPr="00E552B4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,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по отдельному </w:t>
            </w:r>
            <w:r w:rsidRPr="00E552B4">
              <w:rPr>
                <w:sz w:val="26"/>
                <w:szCs w:val="26"/>
              </w:rPr>
              <w:lastRenderedPageBreak/>
              <w:t>плану</w:t>
            </w:r>
          </w:p>
        </w:tc>
        <w:tc>
          <w:tcPr>
            <w:tcW w:w="2406" w:type="dxa"/>
          </w:tcPr>
          <w:p w:rsidR="00DD74CB" w:rsidRPr="00E552B4" w:rsidRDefault="00666084" w:rsidP="00666084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lastRenderedPageBreak/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C7078B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Организация работы общественных организаций, созданных при администрации сельсовета (Совет ветеранов, </w:t>
            </w:r>
            <w:r w:rsidR="00BA1F0A" w:rsidRPr="00E552B4">
              <w:rPr>
                <w:sz w:val="26"/>
                <w:szCs w:val="26"/>
              </w:rPr>
              <w:t>Женсовет</w:t>
            </w:r>
            <w:r w:rsidRPr="00E552B4">
              <w:rPr>
                <w:sz w:val="26"/>
                <w:szCs w:val="26"/>
              </w:rPr>
              <w:t>)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666084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9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Адресная работа с семьями из групп социального риска и отдельными категориями граждан (участники ВОВ, одиноко проживающие пенсионеры, многодетные семьи, др.)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CE3CED" w:rsidRPr="00E552B4" w:rsidRDefault="00923D32" w:rsidP="00CE3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 Е.В.</w:t>
            </w:r>
          </w:p>
          <w:p w:rsidR="00CE3CED" w:rsidRPr="00E552B4" w:rsidRDefault="00CE3CED" w:rsidP="00CE3CED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  <w:p w:rsidR="00DD74CB" w:rsidRPr="00E552B4" w:rsidRDefault="00DD74CB" w:rsidP="00666084">
            <w:pPr>
              <w:rPr>
                <w:sz w:val="26"/>
                <w:szCs w:val="26"/>
              </w:rPr>
            </w:pPr>
          </w:p>
        </w:tc>
      </w:tr>
      <w:tr w:rsidR="00DD74C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CE3CED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CE3CED" w:rsidRPr="00E552B4">
              <w:rPr>
                <w:sz w:val="26"/>
                <w:szCs w:val="26"/>
              </w:rPr>
              <w:t>0</w:t>
            </w:r>
          </w:p>
        </w:tc>
        <w:tc>
          <w:tcPr>
            <w:tcW w:w="4901" w:type="dxa"/>
            <w:gridSpan w:val="2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роведение собраний по месту жительства по вопросам:</w:t>
            </w:r>
          </w:p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организации пастьбы скота;</w:t>
            </w:r>
          </w:p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благоустройство территории села;</w:t>
            </w:r>
          </w:p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другое</w:t>
            </w:r>
          </w:p>
        </w:tc>
        <w:tc>
          <w:tcPr>
            <w:tcW w:w="2037" w:type="dxa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апрель-май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967B02" w:rsidRDefault="00967B02" w:rsidP="00CE3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 Е.В.</w:t>
            </w:r>
          </w:p>
          <w:p w:rsidR="00CE3CED" w:rsidRPr="00E552B4" w:rsidRDefault="00CE3CED" w:rsidP="00CE3CED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  <w:p w:rsidR="00DD74CB" w:rsidRPr="00E552B4" w:rsidRDefault="00DD74CB" w:rsidP="00E452FA">
            <w:pPr>
              <w:rPr>
                <w:sz w:val="26"/>
                <w:szCs w:val="26"/>
              </w:rPr>
            </w:pPr>
          </w:p>
          <w:p w:rsidR="00DD74CB" w:rsidRPr="00E552B4" w:rsidRDefault="00DD74CB" w:rsidP="00E452FA">
            <w:pPr>
              <w:rPr>
                <w:sz w:val="26"/>
                <w:szCs w:val="26"/>
              </w:rPr>
            </w:pPr>
          </w:p>
          <w:p w:rsidR="00666084" w:rsidRPr="00E552B4" w:rsidRDefault="00666084" w:rsidP="00666084">
            <w:pPr>
              <w:rPr>
                <w:sz w:val="26"/>
                <w:szCs w:val="26"/>
              </w:rPr>
            </w:pP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A363BC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1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Создание временных рабочих мест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E552B4" w:rsidRDefault="00967B02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 Е.В.</w:t>
            </w:r>
          </w:p>
        </w:tc>
      </w:tr>
      <w:tr w:rsidR="008D4F8B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E552B4" w:rsidRDefault="008D4F8B" w:rsidP="00A363BC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2</w:t>
            </w:r>
          </w:p>
        </w:tc>
        <w:tc>
          <w:tcPr>
            <w:tcW w:w="4901" w:type="dxa"/>
            <w:gridSpan w:val="2"/>
          </w:tcPr>
          <w:p w:rsidR="008D4F8B" w:rsidRPr="00E552B4" w:rsidRDefault="008D4F8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рганизация работы ДНД</w:t>
            </w:r>
          </w:p>
        </w:tc>
        <w:tc>
          <w:tcPr>
            <w:tcW w:w="2037" w:type="dxa"/>
          </w:tcPr>
          <w:p w:rsidR="008D4F8B" w:rsidRPr="00E552B4" w:rsidRDefault="008D4F8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E552B4" w:rsidRDefault="00967B02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 Е.В.</w:t>
            </w:r>
          </w:p>
        </w:tc>
      </w:tr>
      <w:tr w:rsidR="00840263" w:rsidRPr="00E552B4" w:rsidTr="006570C3">
        <w:trPr>
          <w:gridAfter w:val="1"/>
          <w:wAfter w:w="2389" w:type="dxa"/>
        </w:trPr>
        <w:tc>
          <w:tcPr>
            <w:tcW w:w="594" w:type="dxa"/>
          </w:tcPr>
          <w:p w:rsidR="00840263" w:rsidRPr="00E552B4" w:rsidRDefault="00F10C1F" w:rsidP="00A363BC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A363BC" w:rsidRPr="00E552B4">
              <w:rPr>
                <w:sz w:val="26"/>
                <w:szCs w:val="26"/>
              </w:rPr>
              <w:t>3</w:t>
            </w:r>
          </w:p>
        </w:tc>
        <w:tc>
          <w:tcPr>
            <w:tcW w:w="4901" w:type="dxa"/>
            <w:gridSpan w:val="2"/>
          </w:tcPr>
          <w:p w:rsidR="00840263" w:rsidRPr="00E552B4" w:rsidRDefault="00840263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рганизация проведения праздничных мероприятий, посвященных</w:t>
            </w:r>
          </w:p>
          <w:p w:rsidR="00840263" w:rsidRPr="00E552B4" w:rsidRDefault="00840263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- </w:t>
            </w:r>
            <w:r w:rsidR="00F14AB2" w:rsidRPr="00E552B4">
              <w:rPr>
                <w:sz w:val="26"/>
                <w:szCs w:val="26"/>
              </w:rPr>
              <w:t>«</w:t>
            </w:r>
            <w:r w:rsidRPr="00E552B4">
              <w:rPr>
                <w:sz w:val="26"/>
                <w:szCs w:val="26"/>
              </w:rPr>
              <w:t>проводам зимы</w:t>
            </w:r>
            <w:r w:rsidR="001F2B2D" w:rsidRPr="00E552B4">
              <w:rPr>
                <w:sz w:val="26"/>
                <w:szCs w:val="26"/>
              </w:rPr>
              <w:t>»</w:t>
            </w:r>
            <w:r w:rsidRPr="00E552B4">
              <w:rPr>
                <w:sz w:val="26"/>
                <w:szCs w:val="26"/>
              </w:rPr>
              <w:t>;</w:t>
            </w:r>
          </w:p>
          <w:p w:rsidR="002223A5" w:rsidRPr="00E552B4" w:rsidRDefault="002223A5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23 февраля</w:t>
            </w:r>
            <w:r w:rsidR="00F14AB2" w:rsidRPr="00E552B4">
              <w:rPr>
                <w:sz w:val="26"/>
                <w:szCs w:val="26"/>
              </w:rPr>
              <w:t>;</w:t>
            </w:r>
          </w:p>
          <w:p w:rsidR="002223A5" w:rsidRPr="00E552B4" w:rsidRDefault="002223A5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- 8 Марта</w:t>
            </w:r>
            <w:r w:rsidR="00F14AB2" w:rsidRPr="00E552B4">
              <w:rPr>
                <w:sz w:val="26"/>
                <w:szCs w:val="26"/>
              </w:rPr>
              <w:t>;</w:t>
            </w:r>
          </w:p>
          <w:p w:rsidR="00840263" w:rsidRPr="00E552B4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- </w:t>
            </w:r>
            <w:r w:rsidRPr="00E552B4">
              <w:rPr>
                <w:bCs/>
                <w:sz w:val="26"/>
                <w:szCs w:val="26"/>
              </w:rPr>
              <w:t xml:space="preserve">Дню </w:t>
            </w:r>
            <w:r w:rsidRPr="00E552B4">
              <w:rPr>
                <w:sz w:val="26"/>
                <w:szCs w:val="26"/>
              </w:rPr>
              <w:t>Победы</w:t>
            </w:r>
            <w:r w:rsidRPr="00E552B4">
              <w:rPr>
                <w:bCs/>
                <w:sz w:val="26"/>
                <w:szCs w:val="26"/>
              </w:rPr>
              <w:t>;</w:t>
            </w:r>
          </w:p>
          <w:p w:rsidR="00840263" w:rsidRPr="00E552B4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Дню защиты детей;</w:t>
            </w:r>
          </w:p>
          <w:p w:rsidR="00840263" w:rsidRPr="00E552B4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месячнику пожилых людей;</w:t>
            </w:r>
          </w:p>
          <w:p w:rsidR="002223A5" w:rsidRPr="00E552B4" w:rsidRDefault="002223A5" w:rsidP="00E452FA">
            <w:pPr>
              <w:jc w:val="both"/>
              <w:rPr>
                <w:bCs/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Дню матери</w:t>
            </w:r>
            <w:r w:rsidR="00F14AB2" w:rsidRPr="00E552B4">
              <w:rPr>
                <w:bCs/>
                <w:sz w:val="26"/>
                <w:szCs w:val="26"/>
              </w:rPr>
              <w:t>;</w:t>
            </w:r>
          </w:p>
          <w:p w:rsidR="00840263" w:rsidRPr="00E552B4" w:rsidRDefault="00840263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bCs/>
                <w:sz w:val="26"/>
                <w:szCs w:val="26"/>
              </w:rPr>
              <w:t>- Новому году.</w:t>
            </w:r>
          </w:p>
        </w:tc>
        <w:tc>
          <w:tcPr>
            <w:tcW w:w="2037" w:type="dxa"/>
          </w:tcPr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Pr="00E552B4" w:rsidRDefault="00BA1F0A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февраль</w:t>
            </w:r>
          </w:p>
          <w:p w:rsidR="002223A5" w:rsidRPr="00E552B4" w:rsidRDefault="002223A5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февраль</w:t>
            </w:r>
          </w:p>
          <w:p w:rsidR="002223A5" w:rsidRPr="00E552B4" w:rsidRDefault="002223A5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арт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ай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1 июня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октябрь</w:t>
            </w:r>
          </w:p>
          <w:p w:rsidR="002223A5" w:rsidRPr="00E552B4" w:rsidRDefault="002223A5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ноябрь</w:t>
            </w:r>
          </w:p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840263" w:rsidRPr="00E552B4" w:rsidRDefault="00967B02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епов Е.В. </w:t>
            </w:r>
            <w:r w:rsidR="00840263" w:rsidRPr="00E552B4">
              <w:rPr>
                <w:sz w:val="26"/>
                <w:szCs w:val="26"/>
              </w:rPr>
              <w:t>совместно с работниками СДК</w:t>
            </w:r>
            <w:r w:rsidR="00741ECB" w:rsidRPr="00E552B4">
              <w:rPr>
                <w:sz w:val="26"/>
                <w:szCs w:val="26"/>
              </w:rPr>
              <w:t>, Советом ветеранов,</w:t>
            </w:r>
          </w:p>
          <w:p w:rsidR="00741ECB" w:rsidRPr="00E552B4" w:rsidRDefault="00741EC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Женсоветом</w:t>
            </w:r>
          </w:p>
        </w:tc>
      </w:tr>
      <w:tr w:rsidR="00840263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840263" w:rsidRPr="00E552B4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 xml:space="preserve">Правовое обеспечение деятельности </w:t>
            </w:r>
          </w:p>
          <w:p w:rsidR="00840263" w:rsidRPr="00E552B4" w:rsidRDefault="00840263" w:rsidP="00666084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</w:tr>
      <w:tr w:rsidR="00840263" w:rsidRPr="00E552B4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 w:val="restart"/>
          </w:tcPr>
          <w:p w:rsidR="00840263" w:rsidRPr="00E552B4" w:rsidRDefault="00F10C1F" w:rsidP="00B32DEF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A363BC" w:rsidRPr="00E552B4">
              <w:rPr>
                <w:sz w:val="26"/>
                <w:szCs w:val="26"/>
              </w:rPr>
              <w:t>4</w:t>
            </w:r>
            <w:r w:rsidR="001835F2" w:rsidRPr="00E552B4">
              <w:rPr>
                <w:sz w:val="26"/>
                <w:szCs w:val="26"/>
              </w:rPr>
              <w:t>.</w:t>
            </w:r>
            <w:r w:rsidR="00840263" w:rsidRPr="00E552B4">
              <w:rPr>
                <w:sz w:val="26"/>
                <w:szCs w:val="26"/>
              </w:rPr>
              <w:t xml:space="preserve">  </w:t>
            </w:r>
            <w:r w:rsidR="00874BA5" w:rsidRPr="00E552B4">
              <w:rPr>
                <w:sz w:val="26"/>
                <w:szCs w:val="26"/>
              </w:rPr>
              <w:t>В соответствии с решением сельского Совета депутатов от 1</w:t>
            </w:r>
            <w:r w:rsidR="00B32DEF">
              <w:rPr>
                <w:sz w:val="26"/>
                <w:szCs w:val="26"/>
              </w:rPr>
              <w:t>8</w:t>
            </w:r>
            <w:r w:rsidR="00874BA5" w:rsidRPr="00E552B4">
              <w:rPr>
                <w:sz w:val="26"/>
                <w:szCs w:val="26"/>
              </w:rPr>
              <w:t xml:space="preserve"> декабря 202</w:t>
            </w:r>
            <w:r w:rsidR="00B32DEF">
              <w:rPr>
                <w:sz w:val="26"/>
                <w:szCs w:val="26"/>
              </w:rPr>
              <w:t>5</w:t>
            </w:r>
            <w:r w:rsidR="00874BA5" w:rsidRPr="00E552B4">
              <w:rPr>
                <w:sz w:val="26"/>
                <w:szCs w:val="26"/>
              </w:rPr>
              <w:t xml:space="preserve"> года                 № 2</w:t>
            </w:r>
            <w:r w:rsidR="00B32DEF">
              <w:rPr>
                <w:sz w:val="26"/>
                <w:szCs w:val="26"/>
              </w:rPr>
              <w:t>9</w:t>
            </w:r>
            <w:r w:rsidR="00874BA5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 xml:space="preserve">«О плане правотворческой, организационной и контрольной деятельности </w:t>
            </w:r>
            <w:r w:rsidR="00982C03">
              <w:rPr>
                <w:sz w:val="26"/>
                <w:szCs w:val="26"/>
              </w:rPr>
              <w:t>С</w:t>
            </w:r>
            <w:r w:rsidR="00840263" w:rsidRPr="00E552B4">
              <w:rPr>
                <w:sz w:val="26"/>
                <w:szCs w:val="26"/>
              </w:rPr>
              <w:t>ельского Совета депутатов Новосельского сельсовета на 20</w:t>
            </w:r>
            <w:r w:rsidR="001D155F" w:rsidRPr="00E552B4">
              <w:rPr>
                <w:sz w:val="26"/>
                <w:szCs w:val="26"/>
              </w:rPr>
              <w:t>2</w:t>
            </w:r>
            <w:r w:rsidR="00B32DEF">
              <w:rPr>
                <w:sz w:val="26"/>
                <w:szCs w:val="26"/>
              </w:rPr>
              <w:t>6</w:t>
            </w:r>
            <w:r w:rsidR="00840263" w:rsidRPr="00E552B4">
              <w:rPr>
                <w:sz w:val="26"/>
                <w:szCs w:val="26"/>
              </w:rPr>
              <w:t xml:space="preserve"> год» и в соответствии с постановлением </w:t>
            </w:r>
            <w:r w:rsidR="00B7694F" w:rsidRPr="00E552B4">
              <w:rPr>
                <w:sz w:val="26"/>
                <w:szCs w:val="26"/>
              </w:rPr>
              <w:t>А</w:t>
            </w:r>
            <w:r w:rsidR="00840263" w:rsidRPr="00E552B4">
              <w:rPr>
                <w:sz w:val="26"/>
                <w:szCs w:val="26"/>
              </w:rPr>
              <w:t xml:space="preserve">дминистрации Новосельского сельсовета от </w:t>
            </w:r>
            <w:r w:rsidR="00B32DEF">
              <w:rPr>
                <w:sz w:val="26"/>
                <w:szCs w:val="26"/>
              </w:rPr>
              <w:t>26</w:t>
            </w:r>
            <w:r w:rsidR="00AD4CDB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>декабря 20</w:t>
            </w:r>
            <w:r w:rsidR="00BF3855" w:rsidRPr="00E552B4">
              <w:rPr>
                <w:sz w:val="26"/>
                <w:szCs w:val="26"/>
              </w:rPr>
              <w:t>2</w:t>
            </w:r>
            <w:r w:rsidR="00B32DEF">
              <w:rPr>
                <w:sz w:val="26"/>
                <w:szCs w:val="26"/>
              </w:rPr>
              <w:t>5</w:t>
            </w:r>
            <w:r w:rsidR="00840263" w:rsidRPr="00E552B4">
              <w:rPr>
                <w:sz w:val="26"/>
                <w:szCs w:val="26"/>
              </w:rPr>
              <w:t xml:space="preserve"> года </w:t>
            </w:r>
            <w:r w:rsidR="00C97DA4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>№</w:t>
            </w:r>
            <w:r w:rsidR="00724EAB" w:rsidRPr="00E552B4">
              <w:rPr>
                <w:sz w:val="26"/>
                <w:szCs w:val="26"/>
              </w:rPr>
              <w:t xml:space="preserve"> </w:t>
            </w:r>
            <w:r w:rsidR="00982C03">
              <w:rPr>
                <w:sz w:val="26"/>
                <w:szCs w:val="26"/>
              </w:rPr>
              <w:t>54</w:t>
            </w:r>
            <w:r w:rsidR="00AD4CDB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 xml:space="preserve">«Об утверждении плана правотворческой деятельности </w:t>
            </w:r>
            <w:r w:rsidR="00B7694F" w:rsidRPr="00E552B4">
              <w:rPr>
                <w:sz w:val="26"/>
                <w:szCs w:val="26"/>
              </w:rPr>
              <w:t>А</w:t>
            </w:r>
            <w:r w:rsidR="00840263" w:rsidRPr="00E552B4">
              <w:rPr>
                <w:sz w:val="26"/>
                <w:szCs w:val="26"/>
              </w:rPr>
              <w:t>дминистрации</w:t>
            </w:r>
            <w:r w:rsidR="00B7694F" w:rsidRPr="00E552B4">
              <w:rPr>
                <w:sz w:val="26"/>
                <w:szCs w:val="26"/>
              </w:rPr>
              <w:t xml:space="preserve"> </w:t>
            </w:r>
            <w:r w:rsidR="00840263" w:rsidRPr="00E552B4">
              <w:rPr>
                <w:sz w:val="26"/>
                <w:szCs w:val="26"/>
              </w:rPr>
              <w:t>Новосельского сельсовета на 20</w:t>
            </w:r>
            <w:r w:rsidR="001D155F" w:rsidRPr="00E552B4">
              <w:rPr>
                <w:sz w:val="26"/>
                <w:szCs w:val="26"/>
              </w:rPr>
              <w:t>2</w:t>
            </w:r>
            <w:r w:rsidR="00B32DEF">
              <w:rPr>
                <w:sz w:val="26"/>
                <w:szCs w:val="26"/>
              </w:rPr>
              <w:t>6</w:t>
            </w:r>
            <w:r w:rsidR="00840263" w:rsidRPr="00E552B4">
              <w:rPr>
                <w:sz w:val="26"/>
                <w:szCs w:val="26"/>
              </w:rPr>
              <w:t xml:space="preserve"> год»</w:t>
            </w:r>
          </w:p>
        </w:tc>
      </w:tr>
      <w:tr w:rsidR="00840263" w:rsidRPr="00E552B4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E552B4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E552B4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E552B4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E552B4" w:rsidTr="00840263">
        <w:tc>
          <w:tcPr>
            <w:tcW w:w="9938" w:type="dxa"/>
            <w:gridSpan w:val="5"/>
          </w:tcPr>
          <w:p w:rsidR="006570C3" w:rsidRPr="00E552B4" w:rsidRDefault="006570C3" w:rsidP="00E452FA">
            <w:pPr>
              <w:jc w:val="center"/>
              <w:rPr>
                <w:b/>
                <w:sz w:val="26"/>
                <w:szCs w:val="26"/>
              </w:rPr>
            </w:pPr>
          </w:p>
          <w:p w:rsidR="00840263" w:rsidRPr="00E552B4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 xml:space="preserve">Документационное обеспечение деятельности </w:t>
            </w:r>
          </w:p>
          <w:p w:rsidR="00840263" w:rsidRPr="00E552B4" w:rsidRDefault="00840263" w:rsidP="00840263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  <w:tc>
          <w:tcPr>
            <w:tcW w:w="2389" w:type="dxa"/>
          </w:tcPr>
          <w:p w:rsidR="00840263" w:rsidRPr="00E552B4" w:rsidRDefault="00840263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5</w:t>
            </w:r>
          </w:p>
        </w:tc>
        <w:tc>
          <w:tcPr>
            <w:tcW w:w="4774" w:type="dxa"/>
          </w:tcPr>
          <w:p w:rsidR="00DD74CB" w:rsidRPr="00E552B4" w:rsidRDefault="00DD74CB" w:rsidP="00840263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Работа постоянно действующей экспертной комиссии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6</w:t>
            </w:r>
          </w:p>
        </w:tc>
        <w:tc>
          <w:tcPr>
            <w:tcW w:w="4774" w:type="dxa"/>
          </w:tcPr>
          <w:p w:rsidR="00DD74CB" w:rsidRPr="00E552B4" w:rsidRDefault="00DD74CB" w:rsidP="00840263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Разработка, согласование и утверждение номенклатуры дел</w:t>
            </w:r>
          </w:p>
        </w:tc>
        <w:tc>
          <w:tcPr>
            <w:tcW w:w="2164" w:type="dxa"/>
            <w:gridSpan w:val="2"/>
          </w:tcPr>
          <w:p w:rsidR="00DD74CB" w:rsidRPr="00E552B4" w:rsidRDefault="00840263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E552B4" w:rsidRDefault="00DD74CB" w:rsidP="00971BA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Ведение текущего делопроизводства </w:t>
            </w:r>
            <w:r w:rsidR="00971BAA" w:rsidRPr="00E552B4">
              <w:rPr>
                <w:sz w:val="26"/>
                <w:szCs w:val="26"/>
              </w:rPr>
              <w:t>А</w:t>
            </w:r>
            <w:r w:rsidRPr="00E552B4">
              <w:rPr>
                <w:sz w:val="26"/>
                <w:szCs w:val="26"/>
              </w:rPr>
              <w:t>дминистрации сельсовета и сельского Со</w:t>
            </w:r>
            <w:r w:rsidR="00840263" w:rsidRPr="00E552B4">
              <w:rPr>
                <w:sz w:val="26"/>
                <w:szCs w:val="26"/>
              </w:rPr>
              <w:t>вета</w:t>
            </w:r>
            <w:r w:rsidRPr="00E552B4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</w:t>
            </w:r>
            <w:r w:rsidR="000B58F8" w:rsidRPr="00E552B4">
              <w:rPr>
                <w:sz w:val="26"/>
                <w:szCs w:val="26"/>
              </w:rPr>
              <w:t>8</w:t>
            </w:r>
          </w:p>
        </w:tc>
        <w:tc>
          <w:tcPr>
            <w:tcW w:w="4774" w:type="dxa"/>
          </w:tcPr>
          <w:p w:rsidR="00DD74CB" w:rsidRPr="00E552B4" w:rsidRDefault="00DD74CB" w:rsidP="00A85A2D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ередача документов постоянного срока хранения за 20</w:t>
            </w:r>
            <w:r w:rsidR="00A85A2D">
              <w:rPr>
                <w:sz w:val="26"/>
                <w:szCs w:val="26"/>
              </w:rPr>
              <w:t>20</w:t>
            </w:r>
            <w:r w:rsidRPr="00E552B4">
              <w:rPr>
                <w:sz w:val="26"/>
                <w:szCs w:val="26"/>
              </w:rPr>
              <w:t xml:space="preserve"> год в архивный отдел администрации района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406" w:type="dxa"/>
          </w:tcPr>
          <w:p w:rsidR="00DD74CB" w:rsidRPr="00E552B4" w:rsidRDefault="00840263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E552B4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lastRenderedPageBreak/>
              <w:t xml:space="preserve">Информационное обеспечение деятельности </w:t>
            </w:r>
          </w:p>
          <w:p w:rsidR="00DD74CB" w:rsidRPr="00E552B4" w:rsidRDefault="00DD74CB" w:rsidP="00840263">
            <w:pPr>
              <w:jc w:val="center"/>
              <w:rPr>
                <w:sz w:val="26"/>
                <w:szCs w:val="26"/>
              </w:rPr>
            </w:pPr>
            <w:r w:rsidRPr="00E552B4">
              <w:rPr>
                <w:b/>
                <w:sz w:val="26"/>
                <w:szCs w:val="26"/>
              </w:rPr>
              <w:t>администрации сельсовета и сельского Со</w:t>
            </w:r>
            <w:r w:rsidR="00840263" w:rsidRPr="00E552B4">
              <w:rPr>
                <w:b/>
                <w:sz w:val="26"/>
                <w:szCs w:val="26"/>
              </w:rPr>
              <w:t>вета</w:t>
            </w:r>
            <w:r w:rsidRPr="00E552B4">
              <w:rPr>
                <w:b/>
                <w:sz w:val="26"/>
                <w:szCs w:val="26"/>
              </w:rPr>
              <w:t xml:space="preserve"> депутатов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0B58F8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29</w:t>
            </w:r>
          </w:p>
        </w:tc>
        <w:tc>
          <w:tcPr>
            <w:tcW w:w="4774" w:type="dxa"/>
          </w:tcPr>
          <w:p w:rsidR="00DD74CB" w:rsidRPr="00E552B4" w:rsidRDefault="00DD74CB" w:rsidP="00605E00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 xml:space="preserve">Обнародование муниципальных правовых актов, размещение объявлений, информационных листков на информационных стендах 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605E00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E552B4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DD74CB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3</w:t>
            </w:r>
            <w:r w:rsidR="000B58F8" w:rsidRPr="00E552B4">
              <w:rPr>
                <w:sz w:val="26"/>
                <w:szCs w:val="26"/>
              </w:rPr>
              <w:t>0</w:t>
            </w:r>
          </w:p>
        </w:tc>
        <w:tc>
          <w:tcPr>
            <w:tcW w:w="4774" w:type="dxa"/>
          </w:tcPr>
          <w:p w:rsidR="00DD74CB" w:rsidRPr="00E552B4" w:rsidRDefault="00DD74CB" w:rsidP="008969F8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убликация в районной газете «Бурлинская газета» муниципальных правовых актов, объявлений, материалов, освещающих деятельност</w:t>
            </w:r>
            <w:r w:rsidR="00605E00" w:rsidRPr="00E552B4">
              <w:rPr>
                <w:sz w:val="26"/>
                <w:szCs w:val="26"/>
              </w:rPr>
              <w:t>ь</w:t>
            </w:r>
            <w:r w:rsidRPr="00E552B4">
              <w:rPr>
                <w:sz w:val="26"/>
                <w:szCs w:val="26"/>
              </w:rPr>
              <w:t xml:space="preserve"> </w:t>
            </w:r>
            <w:r w:rsidR="008969F8" w:rsidRPr="00E552B4">
              <w:rPr>
                <w:sz w:val="26"/>
                <w:szCs w:val="26"/>
              </w:rPr>
              <w:t>А</w:t>
            </w:r>
            <w:r w:rsidRPr="00E552B4">
              <w:rPr>
                <w:sz w:val="26"/>
                <w:szCs w:val="26"/>
              </w:rPr>
              <w:t>дминистрации сельсовета и сельского Со</w:t>
            </w:r>
            <w:r w:rsidR="00605E00" w:rsidRPr="00E552B4">
              <w:rPr>
                <w:sz w:val="26"/>
                <w:szCs w:val="26"/>
              </w:rPr>
              <w:t>вета депутатов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E552B4" w:rsidRDefault="00DD74C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E552B4" w:rsidRDefault="00F10C1F" w:rsidP="000B58F8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3</w:t>
            </w:r>
            <w:r w:rsidR="000B58F8" w:rsidRPr="00E552B4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E552B4" w:rsidRDefault="00DD74CB" w:rsidP="00E452FA">
            <w:pPr>
              <w:jc w:val="both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Наполнение контентом официального сайта муниципального образования в сети «Интернет»</w:t>
            </w:r>
          </w:p>
        </w:tc>
        <w:tc>
          <w:tcPr>
            <w:tcW w:w="2164" w:type="dxa"/>
            <w:gridSpan w:val="2"/>
          </w:tcPr>
          <w:p w:rsidR="00DD74CB" w:rsidRPr="00E552B4" w:rsidRDefault="00DD74CB" w:rsidP="00E452FA">
            <w:pPr>
              <w:jc w:val="center"/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E552B4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74CB" w:rsidRPr="005E197D" w:rsidRDefault="00DD74CB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both"/>
        <w:rPr>
          <w:sz w:val="26"/>
          <w:szCs w:val="26"/>
        </w:rPr>
      </w:pPr>
    </w:p>
    <w:sectPr w:rsidR="00DD74CB" w:rsidRPr="005E197D" w:rsidSect="005E197D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C1" w:rsidRDefault="009A34C1" w:rsidP="00436851">
      <w:r>
        <w:separator/>
      </w:r>
    </w:p>
  </w:endnote>
  <w:endnote w:type="continuationSeparator" w:id="0">
    <w:p w:rsidR="009A34C1" w:rsidRDefault="009A34C1" w:rsidP="0043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C1" w:rsidRDefault="009A34C1" w:rsidP="00436851">
      <w:r>
        <w:separator/>
      </w:r>
    </w:p>
  </w:footnote>
  <w:footnote w:type="continuationSeparator" w:id="0">
    <w:p w:rsidR="009A34C1" w:rsidRDefault="009A34C1" w:rsidP="00436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CB"/>
    <w:rsid w:val="00014781"/>
    <w:rsid w:val="000148F6"/>
    <w:rsid w:val="0001577A"/>
    <w:rsid w:val="00021E08"/>
    <w:rsid w:val="00022424"/>
    <w:rsid w:val="000310DF"/>
    <w:rsid w:val="000355C5"/>
    <w:rsid w:val="00057B9B"/>
    <w:rsid w:val="00090659"/>
    <w:rsid w:val="000909F9"/>
    <w:rsid w:val="000B58F8"/>
    <w:rsid w:val="00177A21"/>
    <w:rsid w:val="00180352"/>
    <w:rsid w:val="001835F2"/>
    <w:rsid w:val="00186765"/>
    <w:rsid w:val="0019127E"/>
    <w:rsid w:val="001A1BD9"/>
    <w:rsid w:val="001A6253"/>
    <w:rsid w:val="001B6432"/>
    <w:rsid w:val="001D0159"/>
    <w:rsid w:val="001D155F"/>
    <w:rsid w:val="001D1970"/>
    <w:rsid w:val="001D75C2"/>
    <w:rsid w:val="001F2B2D"/>
    <w:rsid w:val="001F6AF6"/>
    <w:rsid w:val="002223A5"/>
    <w:rsid w:val="00263434"/>
    <w:rsid w:val="00271D33"/>
    <w:rsid w:val="002A6FE7"/>
    <w:rsid w:val="002B6F3A"/>
    <w:rsid w:val="00300AC6"/>
    <w:rsid w:val="00324089"/>
    <w:rsid w:val="00326C0E"/>
    <w:rsid w:val="00333581"/>
    <w:rsid w:val="00341C8E"/>
    <w:rsid w:val="003924DC"/>
    <w:rsid w:val="003959F4"/>
    <w:rsid w:val="003B0C86"/>
    <w:rsid w:val="003B2BF1"/>
    <w:rsid w:val="003C0601"/>
    <w:rsid w:val="003C4BFD"/>
    <w:rsid w:val="003C79B2"/>
    <w:rsid w:val="003D7B91"/>
    <w:rsid w:val="00414745"/>
    <w:rsid w:val="00433EBA"/>
    <w:rsid w:val="00436851"/>
    <w:rsid w:val="00453654"/>
    <w:rsid w:val="00474109"/>
    <w:rsid w:val="004E7CF2"/>
    <w:rsid w:val="005008B2"/>
    <w:rsid w:val="00534713"/>
    <w:rsid w:val="005467A1"/>
    <w:rsid w:val="00576D26"/>
    <w:rsid w:val="0058641E"/>
    <w:rsid w:val="005B5F77"/>
    <w:rsid w:val="005E197D"/>
    <w:rsid w:val="00605C66"/>
    <w:rsid w:val="00605E00"/>
    <w:rsid w:val="00612370"/>
    <w:rsid w:val="0061559C"/>
    <w:rsid w:val="006449C0"/>
    <w:rsid w:val="006570C3"/>
    <w:rsid w:val="00657563"/>
    <w:rsid w:val="00662A09"/>
    <w:rsid w:val="00666084"/>
    <w:rsid w:val="006733D1"/>
    <w:rsid w:val="00692750"/>
    <w:rsid w:val="006A7C98"/>
    <w:rsid w:val="006B4092"/>
    <w:rsid w:val="00705CC0"/>
    <w:rsid w:val="00712F69"/>
    <w:rsid w:val="00724EAB"/>
    <w:rsid w:val="00734C80"/>
    <w:rsid w:val="00741ECB"/>
    <w:rsid w:val="0079151D"/>
    <w:rsid w:val="007B09F0"/>
    <w:rsid w:val="007B2D23"/>
    <w:rsid w:val="007D4C90"/>
    <w:rsid w:val="007F134A"/>
    <w:rsid w:val="007F7D38"/>
    <w:rsid w:val="008138C7"/>
    <w:rsid w:val="00815F11"/>
    <w:rsid w:val="008358A0"/>
    <w:rsid w:val="00840263"/>
    <w:rsid w:val="0086253D"/>
    <w:rsid w:val="00866C35"/>
    <w:rsid w:val="00874BA5"/>
    <w:rsid w:val="00876238"/>
    <w:rsid w:val="008969F8"/>
    <w:rsid w:val="008B4640"/>
    <w:rsid w:val="008C1BEA"/>
    <w:rsid w:val="008D4F8B"/>
    <w:rsid w:val="008D5802"/>
    <w:rsid w:val="008D77D9"/>
    <w:rsid w:val="008E5940"/>
    <w:rsid w:val="0090346E"/>
    <w:rsid w:val="00910788"/>
    <w:rsid w:val="00923D32"/>
    <w:rsid w:val="00945FAC"/>
    <w:rsid w:val="0095038B"/>
    <w:rsid w:val="00967B02"/>
    <w:rsid w:val="00971BAA"/>
    <w:rsid w:val="00982C03"/>
    <w:rsid w:val="00986FE2"/>
    <w:rsid w:val="009933AB"/>
    <w:rsid w:val="009A2FFB"/>
    <w:rsid w:val="009A3408"/>
    <w:rsid w:val="009A34C1"/>
    <w:rsid w:val="009E1745"/>
    <w:rsid w:val="009F62D2"/>
    <w:rsid w:val="00A04B39"/>
    <w:rsid w:val="00A11C5A"/>
    <w:rsid w:val="00A11FA7"/>
    <w:rsid w:val="00A17BE4"/>
    <w:rsid w:val="00A2016E"/>
    <w:rsid w:val="00A20F6B"/>
    <w:rsid w:val="00A363BC"/>
    <w:rsid w:val="00A607E8"/>
    <w:rsid w:val="00A656FD"/>
    <w:rsid w:val="00A732EE"/>
    <w:rsid w:val="00A834EA"/>
    <w:rsid w:val="00A85A2D"/>
    <w:rsid w:val="00AA69E9"/>
    <w:rsid w:val="00AA7BFC"/>
    <w:rsid w:val="00AB6829"/>
    <w:rsid w:val="00AD2AB8"/>
    <w:rsid w:val="00AD4CDB"/>
    <w:rsid w:val="00AF31FE"/>
    <w:rsid w:val="00AF6EED"/>
    <w:rsid w:val="00B22663"/>
    <w:rsid w:val="00B32DEF"/>
    <w:rsid w:val="00B5039B"/>
    <w:rsid w:val="00B616F9"/>
    <w:rsid w:val="00B7694F"/>
    <w:rsid w:val="00B95777"/>
    <w:rsid w:val="00BA1D1F"/>
    <w:rsid w:val="00BA1F0A"/>
    <w:rsid w:val="00BC7722"/>
    <w:rsid w:val="00BF3855"/>
    <w:rsid w:val="00C22521"/>
    <w:rsid w:val="00C308EA"/>
    <w:rsid w:val="00C430B4"/>
    <w:rsid w:val="00C7078B"/>
    <w:rsid w:val="00C73AB0"/>
    <w:rsid w:val="00C74C68"/>
    <w:rsid w:val="00C97DA4"/>
    <w:rsid w:val="00CA2827"/>
    <w:rsid w:val="00CB5430"/>
    <w:rsid w:val="00CE3CED"/>
    <w:rsid w:val="00CE5F2F"/>
    <w:rsid w:val="00CE7352"/>
    <w:rsid w:val="00CF3554"/>
    <w:rsid w:val="00D16A6B"/>
    <w:rsid w:val="00D35EFE"/>
    <w:rsid w:val="00D83C4B"/>
    <w:rsid w:val="00D855DF"/>
    <w:rsid w:val="00DB0D69"/>
    <w:rsid w:val="00DB64E5"/>
    <w:rsid w:val="00DD74CB"/>
    <w:rsid w:val="00DF1AF4"/>
    <w:rsid w:val="00E05C4B"/>
    <w:rsid w:val="00E24E64"/>
    <w:rsid w:val="00E34C05"/>
    <w:rsid w:val="00E552B4"/>
    <w:rsid w:val="00E70450"/>
    <w:rsid w:val="00E84DB0"/>
    <w:rsid w:val="00E91F67"/>
    <w:rsid w:val="00E936CA"/>
    <w:rsid w:val="00EB28C8"/>
    <w:rsid w:val="00EC188F"/>
    <w:rsid w:val="00EE0CD0"/>
    <w:rsid w:val="00EF7FDF"/>
    <w:rsid w:val="00F10C1F"/>
    <w:rsid w:val="00F14AB2"/>
    <w:rsid w:val="00F52168"/>
    <w:rsid w:val="00F522F5"/>
    <w:rsid w:val="00F613AB"/>
    <w:rsid w:val="00F77205"/>
    <w:rsid w:val="00F958ED"/>
    <w:rsid w:val="00F96608"/>
    <w:rsid w:val="00FC02C6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bCs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CB"/>
    <w:rPr>
      <w:rFonts w:ascii="Times New Roman" w:eastAsia="Times New Roman" w:hAnsi="Times New Roman"/>
      <w:bCs w:val="0"/>
      <w:kern w:val="0"/>
      <w:lang w:eastAsia="ru-RU"/>
    </w:rPr>
  </w:style>
  <w:style w:type="paragraph" w:styleId="1">
    <w:name w:val="heading 1"/>
    <w:basedOn w:val="a"/>
    <w:next w:val="a"/>
    <w:link w:val="10"/>
    <w:qFormat/>
    <w:rsid w:val="00DD74CB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C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4CB"/>
    <w:rPr>
      <w:rFonts w:ascii="Times New Roman" w:eastAsia="Times New Roman" w:hAnsi="Times New Roman"/>
      <w:bCs w:val="0"/>
      <w:kern w:val="0"/>
      <w:sz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7CF2"/>
    <w:rPr>
      <w:rFonts w:asciiTheme="majorHAnsi" w:eastAsiaTheme="majorEastAsia" w:hAnsiTheme="majorHAnsi" w:cstheme="majorBidi"/>
      <w:bCs w:val="0"/>
      <w:color w:val="404040" w:themeColor="text1" w:themeTint="BF"/>
      <w:kern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4E7CF2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E7CF2"/>
    <w:rPr>
      <w:rFonts w:ascii="Times New Roman" w:eastAsia="Times New Roman" w:hAnsi="Times New Roman"/>
      <w:bCs w:val="0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D154-CAF1-4A46-B6A7-29E17390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09</cp:revision>
  <cp:lastPrinted>2024-12-19T08:46:00Z</cp:lastPrinted>
  <dcterms:created xsi:type="dcterms:W3CDTF">2013-01-27T06:45:00Z</dcterms:created>
  <dcterms:modified xsi:type="dcterms:W3CDTF">2026-01-09T09:14:00Z</dcterms:modified>
</cp:coreProperties>
</file>